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261068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5EF16F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8046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5E29BA" w:rsidR="00E05948" w:rsidRPr="00C258B0" w:rsidRDefault="00C8046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имитационного моделирова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927CAFD" w:rsidR="00D1678A" w:rsidRPr="000743F9" w:rsidRDefault="00C80465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C1CCC52" w:rsidR="00D1678A" w:rsidRPr="000743F9" w:rsidRDefault="00F5072E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0</w:t>
            </w:r>
            <w:r w:rsidR="00C80465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7EE4A492" w:rsidR="00D1678A" w:rsidRPr="000743F9" w:rsidRDefault="00F5072E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сферная безопасность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9F17FDD" w:rsidR="00D1678A" w:rsidRPr="000743F9" w:rsidRDefault="00F5072E" w:rsidP="00B51943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Инжиниринг техносферы, системы безопасности и экспертиз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5FC08B8" w:rsidR="00D1678A" w:rsidRPr="000743F9" w:rsidRDefault="00C80465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6B9A048" w:rsidR="00D1678A" w:rsidRPr="000743F9" w:rsidRDefault="00C80465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D694552" w:rsidR="004E4C46" w:rsidRPr="00C80465" w:rsidRDefault="00C80465" w:rsidP="00FD7CA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80465">
        <w:rPr>
          <w:sz w:val="24"/>
          <w:szCs w:val="24"/>
        </w:rPr>
        <w:t>Учебная дисциплина «Основы имитационного моделирования»</w:t>
      </w:r>
      <w:r w:rsidRPr="00C80465">
        <w:rPr>
          <w:i/>
          <w:sz w:val="24"/>
          <w:szCs w:val="24"/>
        </w:rPr>
        <w:t xml:space="preserve"> </w:t>
      </w:r>
      <w:r w:rsidRPr="00C80465">
        <w:rPr>
          <w:sz w:val="24"/>
          <w:szCs w:val="24"/>
        </w:rPr>
        <w:t xml:space="preserve">изучается в </w:t>
      </w:r>
      <w:r w:rsidR="00494450">
        <w:rPr>
          <w:sz w:val="24"/>
          <w:szCs w:val="24"/>
        </w:rPr>
        <w:t>пятом</w:t>
      </w:r>
      <w:r w:rsidRPr="00C80465">
        <w:rPr>
          <w:sz w:val="24"/>
          <w:szCs w:val="24"/>
        </w:rPr>
        <w:t xml:space="preserve"> семестре.</w:t>
      </w:r>
    </w:p>
    <w:p w14:paraId="2DDEB8CC" w14:textId="74EB8A2F" w:rsidR="00A84551" w:rsidRDefault="00C80465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C43747A" w:rsidR="00797466" w:rsidRPr="00C80465" w:rsidRDefault="00C80465" w:rsidP="00C8046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5368BEB5" w:rsidR="007E18CB" w:rsidRPr="007B449A" w:rsidRDefault="00C8046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>
        <w:rPr>
          <w:sz w:val="24"/>
          <w:szCs w:val="24"/>
          <w:u w:val="single"/>
        </w:rPr>
        <w:t>Основы имитационного моделирования</w:t>
      </w:r>
      <w:r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ется факультативной дисциплиной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FFF08BA" w14:textId="77777777" w:rsidR="00C80465" w:rsidRDefault="00C80465" w:rsidP="00C80465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/целями изучения дисциплины </w:t>
      </w:r>
      <w:r>
        <w:rPr>
          <w:sz w:val="24"/>
          <w:szCs w:val="24"/>
        </w:rPr>
        <w:t>«Основы имитационного моделирования»</w:t>
      </w:r>
      <w:r>
        <w:rPr>
          <w:rFonts w:eastAsia="Times New Roman"/>
          <w:sz w:val="24"/>
          <w:szCs w:val="24"/>
        </w:rPr>
        <w:t xml:space="preserve"> является (ются):</w:t>
      </w:r>
    </w:p>
    <w:p w14:paraId="79E6A370" w14:textId="77777777" w:rsidR="00F5072E" w:rsidRDefault="00F5072E" w:rsidP="00F5072E">
      <w:pPr>
        <w:pStyle w:val="af0"/>
        <w:numPr>
          <w:ilvl w:val="2"/>
          <w:numId w:val="50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освоение знаний основных принципов анализа структуры исследуемой технической системы или производственного процесса, современных методов моделирования производственных процессов, критериев эффективности функционирования моделируемых систем</w:t>
      </w:r>
      <w:r>
        <w:rPr>
          <w:rFonts w:eastAsia="Times New Roman"/>
          <w:i/>
          <w:sz w:val="24"/>
          <w:szCs w:val="24"/>
        </w:rPr>
        <w:t>;</w:t>
      </w:r>
    </w:p>
    <w:p w14:paraId="2018ED76" w14:textId="77777777" w:rsidR="00F5072E" w:rsidRDefault="00F5072E" w:rsidP="00F5072E">
      <w:pPr>
        <w:pStyle w:val="af0"/>
        <w:numPr>
          <w:ilvl w:val="2"/>
          <w:numId w:val="50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формирование у обучающихся умений анализировать факторы, влияющие на эффективность системы, выделять наиболее существенные из них, получать и обрабатывать необходимую для формирования и реализации модели информацию</w:t>
      </w:r>
      <w:r>
        <w:rPr>
          <w:i/>
          <w:color w:val="333333"/>
          <w:sz w:val="24"/>
          <w:szCs w:val="24"/>
        </w:rPr>
        <w:t>;</w:t>
      </w:r>
    </w:p>
    <w:p w14:paraId="775A7F63" w14:textId="77777777" w:rsidR="00F5072E" w:rsidRDefault="00F5072E" w:rsidP="00F5072E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 владения методами моделирования и оптимизации технических систем и производственных процессов, и реализации полученных знаний при решении конкретных научных и производственных задач</w:t>
      </w:r>
      <w:r>
        <w:rPr>
          <w:rFonts w:eastAsia="Times New Roman"/>
          <w:sz w:val="24"/>
          <w:szCs w:val="24"/>
        </w:rPr>
        <w:t>.</w:t>
      </w:r>
    </w:p>
    <w:p w14:paraId="65D5E9A8" w14:textId="77777777" w:rsidR="00F5072E" w:rsidRDefault="00F5072E" w:rsidP="00F5072E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  <w:r>
        <w:rPr>
          <w:rFonts w:eastAsia="Times New Roman"/>
          <w:i/>
          <w:sz w:val="24"/>
          <w:szCs w:val="24"/>
        </w:rPr>
        <w:t>.</w:t>
      </w:r>
    </w:p>
    <w:p w14:paraId="35911DAB" w14:textId="02F91C2F" w:rsidR="00655A44" w:rsidRPr="00F5388C" w:rsidRDefault="00655A44" w:rsidP="00F5072E">
      <w:pPr>
        <w:pStyle w:val="af0"/>
        <w:ind w:left="0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5072E" w:rsidRPr="00F31E81" w14:paraId="12211CE9" w14:textId="77777777" w:rsidTr="007C0F31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8B6CE1" w14:textId="77777777" w:rsidR="00F5072E" w:rsidRPr="00F5072E" w:rsidRDefault="00F5072E" w:rsidP="00F5072E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F5072E">
              <w:rPr>
                <w:sz w:val="22"/>
                <w:szCs w:val="22"/>
                <w:lang w:eastAsia="en-US"/>
              </w:rPr>
              <w:lastRenderedPageBreak/>
              <w:t>УК-1</w:t>
            </w:r>
          </w:p>
          <w:p w14:paraId="50BE11D9" w14:textId="70DCADCE" w:rsidR="00F5072E" w:rsidRPr="00F5072E" w:rsidRDefault="00F5072E" w:rsidP="00F507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5072E">
              <w:rPr>
                <w:sz w:val="22"/>
                <w:szCs w:val="22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4D897" w14:textId="77777777" w:rsidR="00F5072E" w:rsidRPr="00F5072E" w:rsidRDefault="00F5072E" w:rsidP="00F5072E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072E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УК-1.3</w:t>
            </w:r>
          </w:p>
          <w:p w14:paraId="7C7986AC" w14:textId="75B5C942" w:rsidR="00F5072E" w:rsidRPr="00F5072E" w:rsidRDefault="00F5072E" w:rsidP="00F5072E">
            <w:pPr>
              <w:autoSpaceDE w:val="0"/>
              <w:autoSpaceDN w:val="0"/>
              <w:adjustRightInd w:val="0"/>
              <w:rPr>
                <w:i/>
              </w:rPr>
            </w:pPr>
            <w:r w:rsidRPr="00F5072E">
              <w:rPr>
                <w:color w:val="000000"/>
                <w:lang w:eastAsia="en-US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</w:tr>
      <w:tr w:rsidR="00F5072E" w:rsidRPr="00F31E81" w14:paraId="655F727A" w14:textId="77777777" w:rsidTr="00F5072E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1CFE" w14:textId="77777777" w:rsidR="00F5072E" w:rsidRPr="00F5072E" w:rsidRDefault="00F5072E" w:rsidP="00F5072E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F5072E">
              <w:rPr>
                <w:sz w:val="22"/>
                <w:szCs w:val="22"/>
                <w:lang w:eastAsia="en-US"/>
              </w:rPr>
              <w:t>ПК-1</w:t>
            </w:r>
          </w:p>
          <w:p w14:paraId="60DD0A1F" w14:textId="77777777" w:rsidR="00F5072E" w:rsidRPr="00F5072E" w:rsidRDefault="00F5072E" w:rsidP="00F5072E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F5072E">
              <w:rPr>
                <w:color w:val="000000"/>
                <w:lang w:eastAsia="en-US"/>
              </w:rPr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  <w:p w14:paraId="2BD2B4D4" w14:textId="05F3183E" w:rsidR="00F5072E" w:rsidRPr="00F5072E" w:rsidRDefault="00F5072E" w:rsidP="00F507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3CE7" w14:textId="77777777" w:rsidR="00F5072E" w:rsidRPr="00F5072E" w:rsidRDefault="00F5072E" w:rsidP="00F5072E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072E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ПК-1.1</w:t>
            </w:r>
          </w:p>
          <w:p w14:paraId="415F2423" w14:textId="77777777" w:rsidR="00F5072E" w:rsidRPr="00F5072E" w:rsidRDefault="00F5072E" w:rsidP="00F5072E">
            <w:pPr>
              <w:spacing w:line="276" w:lineRule="auto"/>
              <w:rPr>
                <w:rFonts w:eastAsia="Times New Roman"/>
              </w:rPr>
            </w:pPr>
            <w:r w:rsidRPr="00F5072E">
              <w:rPr>
                <w:color w:val="000000"/>
                <w:lang w:eastAsia="en-US"/>
              </w:rPr>
              <w:t>Применение математического аппарата для решения задач техносферной безопасности</w:t>
            </w:r>
          </w:p>
          <w:p w14:paraId="009E445A" w14:textId="6A501F1E" w:rsidR="00F5072E" w:rsidRPr="00F5072E" w:rsidRDefault="00F5072E" w:rsidP="00F507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F5072E" w:rsidRPr="00F31E81" w14:paraId="13F1D44B" w14:textId="77777777" w:rsidTr="00893435">
        <w:trPr>
          <w:trHeight w:val="101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E609C" w14:textId="77777777" w:rsidR="00F5072E" w:rsidRPr="00F5072E" w:rsidRDefault="00F5072E" w:rsidP="00F5072E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F5072E">
              <w:rPr>
                <w:sz w:val="22"/>
                <w:szCs w:val="22"/>
                <w:lang w:eastAsia="en-US"/>
              </w:rPr>
              <w:t>ПК-4</w:t>
            </w:r>
          </w:p>
          <w:p w14:paraId="386D1425" w14:textId="77777777" w:rsidR="00F5072E" w:rsidRPr="00F5072E" w:rsidRDefault="00F5072E" w:rsidP="00F5072E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F5072E">
              <w:rPr>
                <w:color w:val="000000"/>
                <w:lang w:eastAsia="en-US"/>
              </w:rPr>
              <w:t>Способен проектировать и конструировать аппараты защиты техносферы</w:t>
            </w:r>
          </w:p>
          <w:p w14:paraId="775560EF" w14:textId="77777777" w:rsidR="00F5072E" w:rsidRPr="00F5072E" w:rsidRDefault="00F5072E" w:rsidP="00F5072E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9041" w14:textId="77777777" w:rsidR="00F5072E" w:rsidRPr="00F5072E" w:rsidRDefault="00F5072E" w:rsidP="00F5072E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072E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ПК-4.2</w:t>
            </w:r>
          </w:p>
          <w:p w14:paraId="696CEC05" w14:textId="77777777" w:rsidR="00F5072E" w:rsidRPr="00F5072E" w:rsidRDefault="00F5072E" w:rsidP="00F5072E">
            <w:pPr>
              <w:spacing w:line="276" w:lineRule="auto"/>
              <w:rPr>
                <w:rFonts w:eastAsia="Times New Roman"/>
              </w:rPr>
            </w:pPr>
            <w:r w:rsidRPr="00F5072E">
              <w:rPr>
                <w:color w:val="000000"/>
                <w:lang w:eastAsia="en-US"/>
              </w:rPr>
              <w:t>Проектирование и компьютерное моделирование аппаратов защиты техносферы</w:t>
            </w:r>
          </w:p>
          <w:p w14:paraId="2174ABDC" w14:textId="77777777" w:rsidR="00F5072E" w:rsidRPr="00F5072E" w:rsidRDefault="00F5072E" w:rsidP="00F5072E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5072E" w:rsidRPr="00F31E81" w14:paraId="30E5BD29" w14:textId="77777777" w:rsidTr="00660931">
        <w:trPr>
          <w:trHeight w:val="101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713A5B" w14:textId="77777777" w:rsidR="00F5072E" w:rsidRPr="00F5072E" w:rsidRDefault="00F5072E" w:rsidP="00F5072E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A776ED" w14:textId="77777777" w:rsidR="00F5072E" w:rsidRPr="00F5072E" w:rsidRDefault="00F5072E" w:rsidP="00F5072E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F5072E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ПК-4.3</w:t>
            </w:r>
          </w:p>
          <w:p w14:paraId="3D8A2648" w14:textId="77777777" w:rsidR="00F5072E" w:rsidRPr="00F5072E" w:rsidRDefault="00F5072E" w:rsidP="00F5072E">
            <w:pPr>
              <w:spacing w:line="276" w:lineRule="auto"/>
              <w:rPr>
                <w:rFonts w:eastAsia="Times New Roman"/>
              </w:rPr>
            </w:pPr>
            <w:r w:rsidRPr="00F5072E">
              <w:rPr>
                <w:color w:val="000000"/>
                <w:lang w:eastAsia="en-US"/>
              </w:rPr>
              <w:t>Анализ результатов моделирования аппаратов с целью оптимизации конструкции</w:t>
            </w:r>
          </w:p>
          <w:p w14:paraId="2BD8A2AE" w14:textId="77777777" w:rsidR="00F5072E" w:rsidRPr="00F5072E" w:rsidRDefault="00F5072E" w:rsidP="00F5072E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18623B19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DAB7CCC" w:rsidR="007B65C7" w:rsidRPr="00B54CB7" w:rsidRDefault="00F5072E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D223FD7" w:rsidR="007B65C7" w:rsidRPr="00B54CB7" w:rsidRDefault="00F5072E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D020" w14:textId="77777777" w:rsidR="00FE6CFF" w:rsidRDefault="00FE6CFF" w:rsidP="005E3840">
      <w:r>
        <w:separator/>
      </w:r>
    </w:p>
  </w:endnote>
  <w:endnote w:type="continuationSeparator" w:id="0">
    <w:p w14:paraId="4427C28B" w14:textId="77777777" w:rsidR="00FE6CFF" w:rsidRDefault="00FE6CF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851C" w14:textId="77777777" w:rsidR="00FE6CFF" w:rsidRDefault="00FE6CFF" w:rsidP="005E3840">
      <w:r>
        <w:separator/>
      </w:r>
    </w:p>
  </w:footnote>
  <w:footnote w:type="continuationSeparator" w:id="0">
    <w:p w14:paraId="4DA49AB2" w14:textId="77777777" w:rsidR="00FE6CFF" w:rsidRDefault="00FE6CF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684365">
    <w:abstractNumId w:val="4"/>
  </w:num>
  <w:num w:numId="2" w16cid:durableId="147085629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81795387">
    <w:abstractNumId w:val="22"/>
  </w:num>
  <w:num w:numId="4" w16cid:durableId="189101799">
    <w:abstractNumId w:val="2"/>
  </w:num>
  <w:num w:numId="5" w16cid:durableId="1474757389">
    <w:abstractNumId w:val="10"/>
  </w:num>
  <w:num w:numId="6" w16cid:durableId="1632396176">
    <w:abstractNumId w:val="42"/>
  </w:num>
  <w:num w:numId="7" w16cid:durableId="1365983031">
    <w:abstractNumId w:val="13"/>
  </w:num>
  <w:num w:numId="8" w16cid:durableId="254629186">
    <w:abstractNumId w:val="47"/>
  </w:num>
  <w:num w:numId="9" w16cid:durableId="1477263278">
    <w:abstractNumId w:val="33"/>
  </w:num>
  <w:num w:numId="10" w16cid:durableId="1549221734">
    <w:abstractNumId w:val="40"/>
  </w:num>
  <w:num w:numId="11" w16cid:durableId="1985894272">
    <w:abstractNumId w:val="18"/>
  </w:num>
  <w:num w:numId="12" w16cid:durableId="463347955">
    <w:abstractNumId w:val="17"/>
  </w:num>
  <w:num w:numId="13" w16cid:durableId="33577568">
    <w:abstractNumId w:val="6"/>
  </w:num>
  <w:num w:numId="14" w16cid:durableId="875504186">
    <w:abstractNumId w:val="15"/>
  </w:num>
  <w:num w:numId="15" w16cid:durableId="1468743480">
    <w:abstractNumId w:val="34"/>
  </w:num>
  <w:num w:numId="16" w16cid:durableId="1459757154">
    <w:abstractNumId w:val="38"/>
  </w:num>
  <w:num w:numId="17" w16cid:durableId="547686523">
    <w:abstractNumId w:val="11"/>
  </w:num>
  <w:num w:numId="18" w16cid:durableId="234169299">
    <w:abstractNumId w:val="41"/>
  </w:num>
  <w:num w:numId="19" w16cid:durableId="478306363">
    <w:abstractNumId w:val="5"/>
  </w:num>
  <w:num w:numId="20" w16cid:durableId="1697464930">
    <w:abstractNumId w:val="39"/>
  </w:num>
  <w:num w:numId="21" w16cid:durableId="999499805">
    <w:abstractNumId w:val="31"/>
  </w:num>
  <w:num w:numId="22" w16cid:durableId="756635906">
    <w:abstractNumId w:val="37"/>
  </w:num>
  <w:num w:numId="23" w16cid:durableId="1550799067">
    <w:abstractNumId w:val="46"/>
  </w:num>
  <w:num w:numId="24" w16cid:durableId="1887790285">
    <w:abstractNumId w:val="16"/>
  </w:num>
  <w:num w:numId="25" w16cid:durableId="679506752">
    <w:abstractNumId w:val="36"/>
  </w:num>
  <w:num w:numId="26" w16cid:durableId="1182547458">
    <w:abstractNumId w:val="23"/>
  </w:num>
  <w:num w:numId="27" w16cid:durableId="205991423">
    <w:abstractNumId w:val="26"/>
  </w:num>
  <w:num w:numId="28" w16cid:durableId="1026102685">
    <w:abstractNumId w:val="7"/>
  </w:num>
  <w:num w:numId="29" w16cid:durableId="559362008">
    <w:abstractNumId w:val="30"/>
  </w:num>
  <w:num w:numId="30" w16cid:durableId="609627438">
    <w:abstractNumId w:val="45"/>
  </w:num>
  <w:num w:numId="31" w16cid:durableId="1274820574">
    <w:abstractNumId w:val="25"/>
  </w:num>
  <w:num w:numId="32" w16cid:durableId="1052265550">
    <w:abstractNumId w:val="9"/>
  </w:num>
  <w:num w:numId="33" w16cid:durableId="622614910">
    <w:abstractNumId w:val="20"/>
  </w:num>
  <w:num w:numId="34" w16cid:durableId="1425568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29305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716949">
    <w:abstractNumId w:val="3"/>
  </w:num>
  <w:num w:numId="37" w16cid:durableId="1203979727">
    <w:abstractNumId w:val="35"/>
  </w:num>
  <w:num w:numId="38" w16cid:durableId="1724214824">
    <w:abstractNumId w:val="19"/>
  </w:num>
  <w:num w:numId="39" w16cid:durableId="1165635239">
    <w:abstractNumId w:val="29"/>
  </w:num>
  <w:num w:numId="40" w16cid:durableId="2077675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91207102">
    <w:abstractNumId w:val="24"/>
  </w:num>
  <w:num w:numId="42" w16cid:durableId="1233353293">
    <w:abstractNumId w:val="12"/>
  </w:num>
  <w:num w:numId="43" w16cid:durableId="351959782">
    <w:abstractNumId w:val="28"/>
  </w:num>
  <w:num w:numId="44" w16cid:durableId="1115372709">
    <w:abstractNumId w:val="32"/>
  </w:num>
  <w:num w:numId="45" w16cid:durableId="879393973">
    <w:abstractNumId w:val="21"/>
  </w:num>
  <w:num w:numId="46" w16cid:durableId="220792647">
    <w:abstractNumId w:val="14"/>
  </w:num>
  <w:num w:numId="47" w16cid:durableId="1157309267">
    <w:abstractNumId w:val="44"/>
  </w:num>
  <w:num w:numId="48" w16cid:durableId="985359896">
    <w:abstractNumId w:val="8"/>
  </w:num>
  <w:num w:numId="49" w16cid:durableId="981270739">
    <w:abstractNumId w:val="27"/>
  </w:num>
  <w:num w:numId="50" w16cid:durableId="1433041758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51C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450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D7C06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F12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CB7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465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72E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CFF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4CA0C2F-221C-4703-B87B-13AB9AEA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 Терехова</cp:lastModifiedBy>
  <cp:revision>3</cp:revision>
  <cp:lastPrinted>2021-05-14T12:22:00Z</cp:lastPrinted>
  <dcterms:created xsi:type="dcterms:W3CDTF">2022-05-13T12:18:00Z</dcterms:created>
  <dcterms:modified xsi:type="dcterms:W3CDTF">2022-05-13T12:52:00Z</dcterms:modified>
</cp:coreProperties>
</file>